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5040" w14:textId="07FC300F" w:rsidR="007F19B8" w:rsidRDefault="003E77C3" w:rsidP="00C23E00">
      <w:pPr>
        <w:ind w:leftChars="135" w:left="424" w:hangingChars="64" w:hanging="14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別添）</w:t>
      </w:r>
      <w:r w:rsidR="00ED14BB">
        <w:rPr>
          <w:rFonts w:ascii="ＭＳ 明朝" w:hAnsi="ＭＳ 明朝" w:hint="eastAsia"/>
          <w:sz w:val="22"/>
          <w:szCs w:val="22"/>
        </w:rPr>
        <w:t>受講申込書等の</w:t>
      </w:r>
      <w:r w:rsidR="007F19B8">
        <w:rPr>
          <w:rFonts w:ascii="ＭＳ 明朝" w:hAnsi="ＭＳ 明朝" w:hint="eastAsia"/>
          <w:sz w:val="22"/>
          <w:szCs w:val="22"/>
        </w:rPr>
        <w:t>提出先</w:t>
      </w:r>
      <w:r w:rsidR="00AC0C2E">
        <w:rPr>
          <w:rFonts w:ascii="ＭＳ 明朝" w:hAnsi="ＭＳ 明朝" w:hint="eastAsia"/>
          <w:sz w:val="22"/>
          <w:szCs w:val="22"/>
        </w:rPr>
        <w:t>一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332"/>
        <w:gridCol w:w="2371"/>
        <w:gridCol w:w="1591"/>
      </w:tblGrid>
      <w:tr w:rsidR="007F19B8" w:rsidRPr="00553235" w14:paraId="47D12D4C" w14:textId="77777777" w:rsidTr="00822BE9">
        <w:tc>
          <w:tcPr>
            <w:tcW w:w="2487" w:type="dxa"/>
            <w:shd w:val="clear" w:color="auto" w:fill="auto"/>
          </w:tcPr>
          <w:p w14:paraId="394B92EC" w14:textId="77777777" w:rsidR="007F19B8" w:rsidRPr="00553235" w:rsidRDefault="007F19B8" w:rsidP="00C23E0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2" w:type="dxa"/>
            <w:shd w:val="clear" w:color="auto" w:fill="auto"/>
          </w:tcPr>
          <w:p w14:paraId="23504240" w14:textId="77777777" w:rsidR="007F19B8" w:rsidRPr="00553235" w:rsidRDefault="007F19B8" w:rsidP="00F236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管轄市町</w:t>
            </w:r>
          </w:p>
        </w:tc>
        <w:tc>
          <w:tcPr>
            <w:tcW w:w="2371" w:type="dxa"/>
            <w:shd w:val="clear" w:color="auto" w:fill="auto"/>
          </w:tcPr>
          <w:p w14:paraId="590A54E9" w14:textId="77777777" w:rsidR="007F19B8" w:rsidRPr="00553235" w:rsidRDefault="007F19B8" w:rsidP="00F236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1591" w:type="dxa"/>
            <w:shd w:val="clear" w:color="auto" w:fill="auto"/>
          </w:tcPr>
          <w:p w14:paraId="7C68494E" w14:textId="77777777" w:rsidR="007F19B8" w:rsidRPr="00553235" w:rsidRDefault="007F19B8" w:rsidP="00F236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7F19B8" w:rsidRPr="00553235" w14:paraId="6A49AA48" w14:textId="77777777" w:rsidTr="00822BE9">
        <w:trPr>
          <w:trHeight w:val="858"/>
        </w:trPr>
        <w:tc>
          <w:tcPr>
            <w:tcW w:w="2487" w:type="dxa"/>
            <w:shd w:val="clear" w:color="auto" w:fill="auto"/>
            <w:vAlign w:val="center"/>
          </w:tcPr>
          <w:p w14:paraId="3EC38F1B" w14:textId="77777777" w:rsidR="007F19B8" w:rsidRPr="00553235" w:rsidRDefault="007F19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桑名農政事務所</w:t>
            </w:r>
          </w:p>
          <w:p w14:paraId="6F55D81F" w14:textId="77777777" w:rsidR="006855B8" w:rsidRPr="00553235" w:rsidRDefault="006855B8" w:rsidP="000C1CC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農政室</w:t>
            </w:r>
            <w:r w:rsidR="00110DFF">
              <w:rPr>
                <w:rFonts w:ascii="ＭＳ 明朝" w:hAnsi="ＭＳ 明朝" w:hint="eastAsia"/>
                <w:sz w:val="22"/>
                <w:szCs w:val="22"/>
              </w:rPr>
              <w:t xml:space="preserve">　地域農政課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22C1462" w14:textId="77777777" w:rsidR="00225DE8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桑名市、いなべ市、</w:t>
            </w:r>
          </w:p>
          <w:p w14:paraId="4B510AE2" w14:textId="1EAB7173" w:rsidR="007F19B8" w:rsidRPr="00553235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木曽岬町、東員町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F1B500C" w14:textId="77777777" w:rsidR="007F19B8" w:rsidRPr="00553235" w:rsidRDefault="00C85A9A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〒511-8567</w:t>
            </w:r>
          </w:p>
          <w:p w14:paraId="55DAD54B" w14:textId="77777777" w:rsidR="00C85A9A" w:rsidRPr="00553235" w:rsidRDefault="00C85A9A" w:rsidP="00225DE8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桑名市中央町5-7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7357EAE" w14:textId="77777777" w:rsidR="007F19B8" w:rsidRPr="00553235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0594-24-7421</w:t>
            </w:r>
          </w:p>
        </w:tc>
      </w:tr>
      <w:tr w:rsidR="007F19B8" w:rsidRPr="00553235" w14:paraId="1D92D879" w14:textId="77777777" w:rsidTr="00822BE9">
        <w:trPr>
          <w:trHeight w:val="858"/>
        </w:trPr>
        <w:tc>
          <w:tcPr>
            <w:tcW w:w="2487" w:type="dxa"/>
            <w:shd w:val="clear" w:color="auto" w:fill="auto"/>
            <w:vAlign w:val="center"/>
          </w:tcPr>
          <w:p w14:paraId="27167A87" w14:textId="77777777" w:rsidR="007F19B8" w:rsidRPr="00553235" w:rsidRDefault="007F19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四日市農林事務所</w:t>
            </w:r>
          </w:p>
          <w:p w14:paraId="246755E0" w14:textId="629BC3A8" w:rsidR="006855B8" w:rsidRPr="00553235" w:rsidRDefault="006855B8" w:rsidP="000C1CC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農政室</w:t>
            </w:r>
            <w:r w:rsidR="00882E12">
              <w:rPr>
                <w:rFonts w:ascii="ＭＳ 明朝" w:hAnsi="ＭＳ 明朝" w:hint="eastAsia"/>
                <w:sz w:val="22"/>
                <w:szCs w:val="22"/>
              </w:rPr>
              <w:t xml:space="preserve">　農業</w:t>
            </w:r>
            <w:r w:rsidR="00110DFF">
              <w:rPr>
                <w:rFonts w:ascii="ＭＳ 明朝" w:hAnsi="ＭＳ 明朝" w:hint="eastAsia"/>
                <w:sz w:val="22"/>
                <w:szCs w:val="22"/>
              </w:rPr>
              <w:t>振興課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61A9C9B3" w14:textId="77777777" w:rsidR="00225DE8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四日市市、鈴鹿市、</w:t>
            </w:r>
          </w:p>
          <w:p w14:paraId="09ED5590" w14:textId="77777777" w:rsidR="00822BE9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亀山市、朝日町、</w:t>
            </w:r>
          </w:p>
          <w:p w14:paraId="2B563B22" w14:textId="70F81E25" w:rsidR="007F19B8" w:rsidRPr="00553235" w:rsidRDefault="006855B8" w:rsidP="00822BE9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川越町、菰野町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6274924" w14:textId="77777777" w:rsidR="007F19B8" w:rsidRPr="00553235" w:rsidRDefault="00C85A9A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〒510-8511</w:t>
            </w:r>
          </w:p>
          <w:p w14:paraId="4C2DAFFC" w14:textId="77777777" w:rsidR="00C85A9A" w:rsidRPr="00553235" w:rsidRDefault="00C85A9A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四日市市新正4-21-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FC54272" w14:textId="77777777" w:rsidR="007F19B8" w:rsidRPr="00553235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059-352-0627</w:t>
            </w:r>
          </w:p>
        </w:tc>
      </w:tr>
      <w:tr w:rsidR="007F19B8" w:rsidRPr="00553235" w14:paraId="78C6CFB3" w14:textId="77777777" w:rsidTr="00822BE9">
        <w:trPr>
          <w:trHeight w:val="858"/>
        </w:trPr>
        <w:tc>
          <w:tcPr>
            <w:tcW w:w="2487" w:type="dxa"/>
            <w:shd w:val="clear" w:color="auto" w:fill="auto"/>
            <w:vAlign w:val="center"/>
          </w:tcPr>
          <w:p w14:paraId="25875142" w14:textId="77777777" w:rsidR="007F19B8" w:rsidRPr="00553235" w:rsidRDefault="007F19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津農林水産事務所</w:t>
            </w:r>
          </w:p>
          <w:p w14:paraId="53450666" w14:textId="77777777" w:rsidR="006855B8" w:rsidRPr="00553235" w:rsidRDefault="006855B8" w:rsidP="000C1CC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農政室</w:t>
            </w:r>
            <w:r w:rsidR="00110DFF">
              <w:rPr>
                <w:rFonts w:ascii="ＭＳ 明朝" w:hAnsi="ＭＳ 明朝" w:hint="eastAsia"/>
                <w:sz w:val="22"/>
                <w:szCs w:val="22"/>
              </w:rPr>
              <w:t xml:space="preserve">　地域農政課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A136474" w14:textId="77777777" w:rsidR="006855B8" w:rsidRPr="00553235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津市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501711B" w14:textId="77777777" w:rsidR="007F19B8" w:rsidRPr="00553235" w:rsidRDefault="00C85A9A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〒514-8567</w:t>
            </w:r>
          </w:p>
          <w:p w14:paraId="535D1723" w14:textId="77777777" w:rsidR="00C85A9A" w:rsidRPr="00553235" w:rsidRDefault="00C85A9A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津市桜橋3-446-3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54D7D25" w14:textId="0A4CEA54" w:rsidR="007F19B8" w:rsidRPr="00553235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="00882E12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Pr="00553235">
              <w:rPr>
                <w:rFonts w:ascii="ＭＳ 明朝" w:hAnsi="ＭＳ 明朝" w:hint="eastAsia"/>
                <w:sz w:val="22"/>
                <w:szCs w:val="22"/>
              </w:rPr>
              <w:t>9-223-5102</w:t>
            </w:r>
          </w:p>
        </w:tc>
      </w:tr>
      <w:tr w:rsidR="007F19B8" w:rsidRPr="00553235" w14:paraId="2C649168" w14:textId="77777777" w:rsidTr="00822BE9">
        <w:trPr>
          <w:trHeight w:val="858"/>
        </w:trPr>
        <w:tc>
          <w:tcPr>
            <w:tcW w:w="2487" w:type="dxa"/>
            <w:shd w:val="clear" w:color="auto" w:fill="auto"/>
            <w:vAlign w:val="center"/>
          </w:tcPr>
          <w:p w14:paraId="7E1B0F5E" w14:textId="77777777" w:rsidR="007F19B8" w:rsidRPr="00553235" w:rsidRDefault="007F19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松阪農林事務所</w:t>
            </w:r>
          </w:p>
          <w:p w14:paraId="6F298766" w14:textId="77777777" w:rsidR="006855B8" w:rsidRPr="00553235" w:rsidRDefault="006855B8" w:rsidP="000C1CC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農政室</w:t>
            </w:r>
            <w:r w:rsidR="00110DF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81880">
              <w:rPr>
                <w:rFonts w:ascii="ＭＳ 明朝" w:hAnsi="ＭＳ 明朝" w:hint="eastAsia"/>
                <w:sz w:val="22"/>
                <w:szCs w:val="22"/>
              </w:rPr>
              <w:t>農業振興課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470F900" w14:textId="77777777" w:rsidR="00822BE9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松阪市、多気町、</w:t>
            </w:r>
          </w:p>
          <w:p w14:paraId="273C56CE" w14:textId="2D0D5AD4" w:rsidR="007F19B8" w:rsidRPr="00553235" w:rsidRDefault="006855B8" w:rsidP="00822BE9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明和町、大台町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0DAF553" w14:textId="77777777" w:rsidR="007F19B8" w:rsidRPr="00553235" w:rsidRDefault="00C85A9A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〒515-0011</w:t>
            </w:r>
          </w:p>
          <w:p w14:paraId="7B025ED8" w14:textId="77777777" w:rsidR="00C85A9A" w:rsidRPr="00553235" w:rsidRDefault="00C85A9A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松阪市高町13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4FD81AD" w14:textId="77777777" w:rsidR="007F19B8" w:rsidRPr="00553235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0598-50-0564</w:t>
            </w:r>
          </w:p>
        </w:tc>
      </w:tr>
      <w:tr w:rsidR="006855B8" w:rsidRPr="00553235" w14:paraId="09C4199C" w14:textId="77777777" w:rsidTr="00822BE9">
        <w:trPr>
          <w:trHeight w:val="858"/>
        </w:trPr>
        <w:tc>
          <w:tcPr>
            <w:tcW w:w="2487" w:type="dxa"/>
            <w:shd w:val="clear" w:color="auto" w:fill="auto"/>
            <w:vAlign w:val="center"/>
          </w:tcPr>
          <w:p w14:paraId="292B082B" w14:textId="77777777" w:rsidR="006855B8" w:rsidRPr="00553235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伊勢農林水産事務所</w:t>
            </w:r>
          </w:p>
          <w:p w14:paraId="72E514BD" w14:textId="77777777" w:rsidR="006855B8" w:rsidRPr="00553235" w:rsidRDefault="006855B8" w:rsidP="000C1CC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農政室</w:t>
            </w:r>
            <w:r w:rsidR="00881880">
              <w:rPr>
                <w:rFonts w:ascii="ＭＳ 明朝" w:hAnsi="ＭＳ 明朝" w:hint="eastAsia"/>
                <w:sz w:val="22"/>
                <w:szCs w:val="22"/>
              </w:rPr>
              <w:t xml:space="preserve">　農業振興課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9EA3D0E" w14:textId="77777777" w:rsidR="00822BE9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伊勢市、鳥羽市、</w:t>
            </w:r>
          </w:p>
          <w:p w14:paraId="28D0321A" w14:textId="77777777" w:rsidR="00822BE9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志摩市、玉城町、</w:t>
            </w:r>
          </w:p>
          <w:p w14:paraId="19DD1C21" w14:textId="5922D848" w:rsidR="00225DE8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度会町、大紀町、</w:t>
            </w:r>
          </w:p>
          <w:p w14:paraId="59597C90" w14:textId="6667094F" w:rsidR="006855B8" w:rsidRPr="00553235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南伊勢町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90C7B59" w14:textId="77777777" w:rsidR="006855B8" w:rsidRPr="00553235" w:rsidRDefault="00C85A9A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〒516-8566</w:t>
            </w:r>
          </w:p>
          <w:p w14:paraId="4EE4F9C5" w14:textId="77777777" w:rsidR="00C85A9A" w:rsidRPr="00553235" w:rsidRDefault="00C85A9A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伊勢市勢田町628-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14EDEBF" w14:textId="77777777" w:rsidR="006855B8" w:rsidRPr="00553235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0596-27-5168</w:t>
            </w:r>
          </w:p>
        </w:tc>
      </w:tr>
      <w:tr w:rsidR="007F19B8" w:rsidRPr="00553235" w14:paraId="195E4A23" w14:textId="77777777" w:rsidTr="00822BE9">
        <w:trPr>
          <w:trHeight w:val="858"/>
        </w:trPr>
        <w:tc>
          <w:tcPr>
            <w:tcW w:w="2487" w:type="dxa"/>
            <w:shd w:val="clear" w:color="auto" w:fill="auto"/>
            <w:vAlign w:val="center"/>
          </w:tcPr>
          <w:p w14:paraId="43172F71" w14:textId="77777777" w:rsidR="007F19B8" w:rsidRPr="00553235" w:rsidRDefault="007F19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伊賀農林事務所</w:t>
            </w:r>
          </w:p>
          <w:p w14:paraId="6B83DD9C" w14:textId="77777777" w:rsidR="006855B8" w:rsidRPr="00553235" w:rsidRDefault="006855B8" w:rsidP="000C1CC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農政室</w:t>
            </w:r>
            <w:r w:rsidR="00881880">
              <w:rPr>
                <w:rFonts w:ascii="ＭＳ 明朝" w:hAnsi="ＭＳ 明朝" w:hint="eastAsia"/>
                <w:sz w:val="22"/>
                <w:szCs w:val="22"/>
              </w:rPr>
              <w:t xml:space="preserve">　農業振興課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CD9A887" w14:textId="77777777" w:rsidR="007F19B8" w:rsidRPr="00553235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伊賀市、名張市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5230A74" w14:textId="77777777" w:rsidR="007F19B8" w:rsidRPr="00553235" w:rsidRDefault="00C85A9A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〒518-8533</w:t>
            </w:r>
          </w:p>
          <w:p w14:paraId="2C54BB97" w14:textId="77777777" w:rsidR="00C85A9A" w:rsidRPr="00553235" w:rsidRDefault="00C85A9A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伊賀市四十九町280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9AD5337" w14:textId="77777777" w:rsidR="007F19B8" w:rsidRPr="00553235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0595-24-8141</w:t>
            </w:r>
          </w:p>
        </w:tc>
      </w:tr>
      <w:tr w:rsidR="007F19B8" w:rsidRPr="00553235" w14:paraId="0B1F01F8" w14:textId="77777777" w:rsidTr="00822BE9">
        <w:trPr>
          <w:trHeight w:val="858"/>
        </w:trPr>
        <w:tc>
          <w:tcPr>
            <w:tcW w:w="2487" w:type="dxa"/>
            <w:shd w:val="clear" w:color="auto" w:fill="auto"/>
            <w:vAlign w:val="center"/>
          </w:tcPr>
          <w:p w14:paraId="514EDC6F" w14:textId="77777777" w:rsidR="007F19B8" w:rsidRPr="00553235" w:rsidRDefault="007F19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尾鷲農林水産事務所</w:t>
            </w:r>
          </w:p>
          <w:p w14:paraId="596B5F3F" w14:textId="77777777" w:rsidR="006855B8" w:rsidRDefault="006855B8" w:rsidP="000C1CC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農政・農村基盤室</w:t>
            </w:r>
          </w:p>
          <w:p w14:paraId="0731D453" w14:textId="77777777" w:rsidR="00881880" w:rsidRPr="00553235" w:rsidRDefault="00881880" w:rsidP="000C1CC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域農政課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DAB1EDD" w14:textId="77777777" w:rsidR="007F19B8" w:rsidRPr="00553235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尾鷲市、紀北町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8CBCC4B" w14:textId="77777777" w:rsidR="007F19B8" w:rsidRPr="00553235" w:rsidRDefault="00C85A9A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〒519-3695</w:t>
            </w:r>
          </w:p>
          <w:p w14:paraId="4D692213" w14:textId="77777777" w:rsidR="00C85A9A" w:rsidRPr="00553235" w:rsidRDefault="00C85A9A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尾鷲市坂場西町1</w:t>
            </w:r>
            <w:r w:rsidRPr="00553235">
              <w:rPr>
                <w:rFonts w:ascii="ＭＳ 明朝" w:hAnsi="ＭＳ 明朝"/>
                <w:sz w:val="22"/>
                <w:szCs w:val="22"/>
              </w:rPr>
              <w:t>-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4D2205" w14:textId="77777777" w:rsidR="007F19B8" w:rsidRPr="00553235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0597-23-3498</w:t>
            </w:r>
          </w:p>
        </w:tc>
      </w:tr>
      <w:tr w:rsidR="007F19B8" w:rsidRPr="00553235" w14:paraId="0D5D0681" w14:textId="77777777" w:rsidTr="00822BE9">
        <w:trPr>
          <w:trHeight w:val="858"/>
        </w:trPr>
        <w:tc>
          <w:tcPr>
            <w:tcW w:w="2487" w:type="dxa"/>
            <w:shd w:val="clear" w:color="auto" w:fill="auto"/>
            <w:vAlign w:val="center"/>
          </w:tcPr>
          <w:p w14:paraId="3F9B4D01" w14:textId="77777777" w:rsidR="007F19B8" w:rsidRPr="00553235" w:rsidRDefault="007F19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熊野農林事務所</w:t>
            </w:r>
          </w:p>
          <w:p w14:paraId="43E5E4E6" w14:textId="77777777" w:rsidR="006855B8" w:rsidRPr="00553235" w:rsidRDefault="006855B8" w:rsidP="000C1CC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農政室</w:t>
            </w:r>
            <w:r w:rsidR="00881880">
              <w:rPr>
                <w:rFonts w:ascii="ＭＳ 明朝" w:hAnsi="ＭＳ 明朝" w:hint="eastAsia"/>
                <w:sz w:val="22"/>
                <w:szCs w:val="22"/>
              </w:rPr>
              <w:t xml:space="preserve">　地域農政課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74AD0D5" w14:textId="77777777" w:rsidR="00822BE9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熊野市、御浜町、</w:t>
            </w:r>
          </w:p>
          <w:p w14:paraId="658B149C" w14:textId="561ED128" w:rsidR="007F19B8" w:rsidRPr="00553235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紀宝町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3A28256" w14:textId="77777777" w:rsidR="007F19B8" w:rsidRPr="00553235" w:rsidRDefault="00C85A9A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〒519-4393</w:t>
            </w:r>
          </w:p>
          <w:p w14:paraId="2C6ED2AB" w14:textId="77777777" w:rsidR="00C85A9A" w:rsidRPr="00553235" w:rsidRDefault="00C85A9A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熊野市井戸町37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294B127" w14:textId="27899607" w:rsidR="007F19B8" w:rsidRPr="00553235" w:rsidRDefault="006855B8" w:rsidP="00C23E00">
            <w:pPr>
              <w:rPr>
                <w:rFonts w:ascii="ＭＳ 明朝" w:hAnsi="ＭＳ 明朝"/>
                <w:sz w:val="22"/>
                <w:szCs w:val="22"/>
              </w:rPr>
            </w:pPr>
            <w:r w:rsidRPr="00553235">
              <w:rPr>
                <w:rFonts w:ascii="ＭＳ 明朝" w:hAnsi="ＭＳ 明朝" w:hint="eastAsia"/>
                <w:sz w:val="22"/>
                <w:szCs w:val="22"/>
              </w:rPr>
              <w:t>0597-89-612</w:t>
            </w:r>
            <w:r w:rsidR="00882E12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</w:tr>
      <w:tr w:rsidR="009857EA" w:rsidRPr="00553235" w14:paraId="2281B597" w14:textId="77777777" w:rsidTr="00FF5A18">
        <w:trPr>
          <w:trHeight w:val="858"/>
        </w:trPr>
        <w:tc>
          <w:tcPr>
            <w:tcW w:w="2487" w:type="dxa"/>
            <w:shd w:val="clear" w:color="auto" w:fill="auto"/>
            <w:vAlign w:val="center"/>
          </w:tcPr>
          <w:p w14:paraId="796A4530" w14:textId="77777777" w:rsidR="009857EA" w:rsidRDefault="009857EA" w:rsidP="00C23E0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三重県農林水産部</w:t>
            </w:r>
          </w:p>
          <w:p w14:paraId="4E49A173" w14:textId="36077D01" w:rsidR="009857EA" w:rsidRPr="00553235" w:rsidRDefault="009857EA" w:rsidP="000C1CC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畜産課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9C3A92B" w14:textId="71FC6260" w:rsidR="009857EA" w:rsidRPr="00553235" w:rsidRDefault="00FF5A18" w:rsidP="00FF5A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県外居住者）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97BE5FB" w14:textId="77777777" w:rsidR="009857EA" w:rsidRDefault="009857EA" w:rsidP="00C23E0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514-8570</w:t>
            </w:r>
          </w:p>
          <w:p w14:paraId="623DC224" w14:textId="4B922923" w:rsidR="009857EA" w:rsidRPr="00553235" w:rsidRDefault="009857EA" w:rsidP="00C23E0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津市広明町13番地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4DD217" w14:textId="31072A66" w:rsidR="009857EA" w:rsidRPr="00553235" w:rsidRDefault="009857EA" w:rsidP="00C23E0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059-224-2541</w:t>
            </w:r>
          </w:p>
        </w:tc>
      </w:tr>
    </w:tbl>
    <w:p w14:paraId="5C1C9C82" w14:textId="77777777" w:rsidR="007F19B8" w:rsidRDefault="007F19B8" w:rsidP="005326C0">
      <w:pPr>
        <w:rPr>
          <w:rFonts w:ascii="ＭＳ 明朝" w:hAnsi="ＭＳ 明朝"/>
          <w:sz w:val="24"/>
        </w:rPr>
      </w:pPr>
    </w:p>
    <w:p w14:paraId="50AD1AEA" w14:textId="77777777" w:rsidR="00223888" w:rsidRDefault="00223888" w:rsidP="00E20122">
      <w:pPr>
        <w:ind w:leftChars="-171" w:left="-359"/>
        <w:rPr>
          <w:rFonts w:ascii="ＭＳ 明朝" w:hAnsi="ＭＳ 明朝"/>
          <w:sz w:val="24"/>
        </w:rPr>
      </w:pPr>
    </w:p>
    <w:sectPr w:rsidR="00223888" w:rsidSect="005317A8">
      <w:pgSz w:w="11906" w:h="16838" w:code="9"/>
      <w:pgMar w:top="1134" w:right="1418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E832" w14:textId="77777777" w:rsidR="00BF5FEE" w:rsidRDefault="00BF5FEE" w:rsidP="00666523">
      <w:r>
        <w:separator/>
      </w:r>
    </w:p>
  </w:endnote>
  <w:endnote w:type="continuationSeparator" w:id="0">
    <w:p w14:paraId="66D9785D" w14:textId="77777777" w:rsidR="00BF5FEE" w:rsidRDefault="00BF5FEE" w:rsidP="006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A481" w14:textId="77777777" w:rsidR="00BF5FEE" w:rsidRDefault="00BF5FEE" w:rsidP="00666523">
      <w:r>
        <w:separator/>
      </w:r>
    </w:p>
  </w:footnote>
  <w:footnote w:type="continuationSeparator" w:id="0">
    <w:p w14:paraId="4A6242E1" w14:textId="77777777" w:rsidR="00BF5FEE" w:rsidRDefault="00BF5FEE" w:rsidP="006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371"/>
    <w:multiLevelType w:val="hybridMultilevel"/>
    <w:tmpl w:val="8A8A399A"/>
    <w:lvl w:ilvl="0" w:tplc="EF14797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875D14"/>
    <w:multiLevelType w:val="hybridMultilevel"/>
    <w:tmpl w:val="37A41F3A"/>
    <w:lvl w:ilvl="0" w:tplc="A40AC1A4">
      <w:start w:val="1"/>
      <w:numFmt w:val="decimalEnclosedCircle"/>
      <w:lvlText w:val="%1"/>
      <w:lvlJc w:val="left"/>
      <w:pPr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6" w:hanging="440"/>
      </w:pPr>
    </w:lvl>
    <w:lvl w:ilvl="2" w:tplc="04090011" w:tentative="1">
      <w:start w:val="1"/>
      <w:numFmt w:val="decimalEnclosedCircle"/>
      <w:lvlText w:val="%3"/>
      <w:lvlJc w:val="left"/>
      <w:pPr>
        <w:ind w:left="2416" w:hanging="440"/>
      </w:pPr>
    </w:lvl>
    <w:lvl w:ilvl="3" w:tplc="0409000F" w:tentative="1">
      <w:start w:val="1"/>
      <w:numFmt w:val="decimal"/>
      <w:lvlText w:val="%4."/>
      <w:lvlJc w:val="left"/>
      <w:pPr>
        <w:ind w:left="2856" w:hanging="440"/>
      </w:pPr>
    </w:lvl>
    <w:lvl w:ilvl="4" w:tplc="04090017" w:tentative="1">
      <w:start w:val="1"/>
      <w:numFmt w:val="aiueoFullWidth"/>
      <w:lvlText w:val="(%5)"/>
      <w:lvlJc w:val="left"/>
      <w:pPr>
        <w:ind w:left="3296" w:hanging="440"/>
      </w:pPr>
    </w:lvl>
    <w:lvl w:ilvl="5" w:tplc="04090011" w:tentative="1">
      <w:start w:val="1"/>
      <w:numFmt w:val="decimalEnclosedCircle"/>
      <w:lvlText w:val="%6"/>
      <w:lvlJc w:val="left"/>
      <w:pPr>
        <w:ind w:left="3736" w:hanging="440"/>
      </w:pPr>
    </w:lvl>
    <w:lvl w:ilvl="6" w:tplc="0409000F" w:tentative="1">
      <w:start w:val="1"/>
      <w:numFmt w:val="decimal"/>
      <w:lvlText w:val="%7."/>
      <w:lvlJc w:val="left"/>
      <w:pPr>
        <w:ind w:left="4176" w:hanging="440"/>
      </w:pPr>
    </w:lvl>
    <w:lvl w:ilvl="7" w:tplc="04090017" w:tentative="1">
      <w:start w:val="1"/>
      <w:numFmt w:val="aiueoFullWidth"/>
      <w:lvlText w:val="(%8)"/>
      <w:lvlJc w:val="left"/>
      <w:pPr>
        <w:ind w:left="46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40"/>
      </w:pPr>
    </w:lvl>
  </w:abstractNum>
  <w:abstractNum w:abstractNumId="2" w15:restartNumberingAfterBreak="0">
    <w:nsid w:val="20C7229B"/>
    <w:multiLevelType w:val="hybridMultilevel"/>
    <w:tmpl w:val="E3D2ABEA"/>
    <w:lvl w:ilvl="0" w:tplc="DAD2401C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F226007"/>
    <w:multiLevelType w:val="hybridMultilevel"/>
    <w:tmpl w:val="F4227016"/>
    <w:lvl w:ilvl="0" w:tplc="4600CB68">
      <w:start w:val="4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" w15:restartNumberingAfterBreak="0">
    <w:nsid w:val="47FB1A93"/>
    <w:multiLevelType w:val="hybridMultilevel"/>
    <w:tmpl w:val="E9003DA2"/>
    <w:lvl w:ilvl="0" w:tplc="E8B4BFEA">
      <w:start w:val="4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9BE3BBE"/>
    <w:multiLevelType w:val="hybridMultilevel"/>
    <w:tmpl w:val="F26229D8"/>
    <w:lvl w:ilvl="0" w:tplc="B8F04F42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E3A01CF"/>
    <w:multiLevelType w:val="hybridMultilevel"/>
    <w:tmpl w:val="D18A2D2E"/>
    <w:lvl w:ilvl="0" w:tplc="AF84ECF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9176369">
    <w:abstractNumId w:val="6"/>
  </w:num>
  <w:num w:numId="2" w16cid:durableId="542909793">
    <w:abstractNumId w:val="0"/>
  </w:num>
  <w:num w:numId="3" w16cid:durableId="18817348">
    <w:abstractNumId w:val="4"/>
  </w:num>
  <w:num w:numId="4" w16cid:durableId="892547285">
    <w:abstractNumId w:val="3"/>
  </w:num>
  <w:num w:numId="5" w16cid:durableId="1878466577">
    <w:abstractNumId w:val="5"/>
  </w:num>
  <w:num w:numId="6" w16cid:durableId="1717780860">
    <w:abstractNumId w:val="2"/>
  </w:num>
  <w:num w:numId="7" w16cid:durableId="250741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84"/>
    <w:rsid w:val="000140E3"/>
    <w:rsid w:val="00020DFC"/>
    <w:rsid w:val="00023956"/>
    <w:rsid w:val="0003624F"/>
    <w:rsid w:val="00046EF5"/>
    <w:rsid w:val="00052B4D"/>
    <w:rsid w:val="000673C6"/>
    <w:rsid w:val="0008667B"/>
    <w:rsid w:val="000871CC"/>
    <w:rsid w:val="000A0F7C"/>
    <w:rsid w:val="000B7573"/>
    <w:rsid w:val="000C1CC8"/>
    <w:rsid w:val="000C5E69"/>
    <w:rsid w:val="00110DFF"/>
    <w:rsid w:val="001150B7"/>
    <w:rsid w:val="001263B9"/>
    <w:rsid w:val="0012712E"/>
    <w:rsid w:val="001424AF"/>
    <w:rsid w:val="00142F6C"/>
    <w:rsid w:val="00145FDD"/>
    <w:rsid w:val="00146D1D"/>
    <w:rsid w:val="00162639"/>
    <w:rsid w:val="00181CE2"/>
    <w:rsid w:val="00190908"/>
    <w:rsid w:val="001C1BE6"/>
    <w:rsid w:val="001E3387"/>
    <w:rsid w:val="001E488B"/>
    <w:rsid w:val="00203E87"/>
    <w:rsid w:val="00206187"/>
    <w:rsid w:val="00223888"/>
    <w:rsid w:val="00225DE8"/>
    <w:rsid w:val="0023341A"/>
    <w:rsid w:val="00237711"/>
    <w:rsid w:val="00240B61"/>
    <w:rsid w:val="00290CD2"/>
    <w:rsid w:val="002A2D12"/>
    <w:rsid w:val="002A7DA4"/>
    <w:rsid w:val="002C1C57"/>
    <w:rsid w:val="002C2812"/>
    <w:rsid w:val="002D79E1"/>
    <w:rsid w:val="002F183A"/>
    <w:rsid w:val="002F32EB"/>
    <w:rsid w:val="002F33FF"/>
    <w:rsid w:val="002F726F"/>
    <w:rsid w:val="00303230"/>
    <w:rsid w:val="00304941"/>
    <w:rsid w:val="00357048"/>
    <w:rsid w:val="00382444"/>
    <w:rsid w:val="003977AB"/>
    <w:rsid w:val="003D7A4B"/>
    <w:rsid w:val="003E77C3"/>
    <w:rsid w:val="003F30AD"/>
    <w:rsid w:val="00406B6B"/>
    <w:rsid w:val="00421E21"/>
    <w:rsid w:val="00425590"/>
    <w:rsid w:val="004271A4"/>
    <w:rsid w:val="00441A61"/>
    <w:rsid w:val="00445C36"/>
    <w:rsid w:val="004555C3"/>
    <w:rsid w:val="00467CB3"/>
    <w:rsid w:val="00477B7D"/>
    <w:rsid w:val="00485B33"/>
    <w:rsid w:val="004B4EB7"/>
    <w:rsid w:val="004E4ACF"/>
    <w:rsid w:val="00504639"/>
    <w:rsid w:val="00523E0C"/>
    <w:rsid w:val="0052764A"/>
    <w:rsid w:val="005317A8"/>
    <w:rsid w:val="005326C0"/>
    <w:rsid w:val="00553235"/>
    <w:rsid w:val="0055700D"/>
    <w:rsid w:val="00590969"/>
    <w:rsid w:val="00591F89"/>
    <w:rsid w:val="005A57ED"/>
    <w:rsid w:val="005B3E26"/>
    <w:rsid w:val="005C302F"/>
    <w:rsid w:val="005D74FC"/>
    <w:rsid w:val="005E0395"/>
    <w:rsid w:val="005E6D79"/>
    <w:rsid w:val="005F7BBE"/>
    <w:rsid w:val="005F7FBF"/>
    <w:rsid w:val="00607781"/>
    <w:rsid w:val="00631EB4"/>
    <w:rsid w:val="00641B6F"/>
    <w:rsid w:val="0064321E"/>
    <w:rsid w:val="0066221A"/>
    <w:rsid w:val="00666523"/>
    <w:rsid w:val="006855B8"/>
    <w:rsid w:val="006C2E7F"/>
    <w:rsid w:val="006C49F4"/>
    <w:rsid w:val="006D265B"/>
    <w:rsid w:val="006D339F"/>
    <w:rsid w:val="006D40FC"/>
    <w:rsid w:val="006D7A49"/>
    <w:rsid w:val="00731C2C"/>
    <w:rsid w:val="00737EB6"/>
    <w:rsid w:val="007613C6"/>
    <w:rsid w:val="007738AB"/>
    <w:rsid w:val="00781D00"/>
    <w:rsid w:val="007A29EC"/>
    <w:rsid w:val="007D3679"/>
    <w:rsid w:val="007E007A"/>
    <w:rsid w:val="007E74CD"/>
    <w:rsid w:val="007F19B8"/>
    <w:rsid w:val="007F3A37"/>
    <w:rsid w:val="007F3FAE"/>
    <w:rsid w:val="00804038"/>
    <w:rsid w:val="00822BE9"/>
    <w:rsid w:val="00847782"/>
    <w:rsid w:val="00851859"/>
    <w:rsid w:val="008608DB"/>
    <w:rsid w:val="00862EB9"/>
    <w:rsid w:val="00865BAF"/>
    <w:rsid w:val="00870A94"/>
    <w:rsid w:val="00881880"/>
    <w:rsid w:val="00882E12"/>
    <w:rsid w:val="00884DA8"/>
    <w:rsid w:val="00887AF7"/>
    <w:rsid w:val="00891584"/>
    <w:rsid w:val="008941FC"/>
    <w:rsid w:val="008A5E45"/>
    <w:rsid w:val="008B145B"/>
    <w:rsid w:val="008C13A6"/>
    <w:rsid w:val="008C76A7"/>
    <w:rsid w:val="008D08ED"/>
    <w:rsid w:val="008D3C7B"/>
    <w:rsid w:val="008F421E"/>
    <w:rsid w:val="008F4482"/>
    <w:rsid w:val="008F497C"/>
    <w:rsid w:val="009042E1"/>
    <w:rsid w:val="00905546"/>
    <w:rsid w:val="00924B4C"/>
    <w:rsid w:val="00932AB4"/>
    <w:rsid w:val="00946022"/>
    <w:rsid w:val="00951188"/>
    <w:rsid w:val="00957624"/>
    <w:rsid w:val="009648D8"/>
    <w:rsid w:val="009666ED"/>
    <w:rsid w:val="0097209C"/>
    <w:rsid w:val="0098550D"/>
    <w:rsid w:val="009857EA"/>
    <w:rsid w:val="00990B3F"/>
    <w:rsid w:val="009D466F"/>
    <w:rsid w:val="009F066A"/>
    <w:rsid w:val="00A010BD"/>
    <w:rsid w:val="00A04C30"/>
    <w:rsid w:val="00A1228E"/>
    <w:rsid w:val="00A171D5"/>
    <w:rsid w:val="00A17F40"/>
    <w:rsid w:val="00A349B9"/>
    <w:rsid w:val="00A40F3D"/>
    <w:rsid w:val="00A54D24"/>
    <w:rsid w:val="00A64EE8"/>
    <w:rsid w:val="00A6520D"/>
    <w:rsid w:val="00A77C84"/>
    <w:rsid w:val="00AA1BF3"/>
    <w:rsid w:val="00AC0C2E"/>
    <w:rsid w:val="00AD017E"/>
    <w:rsid w:val="00AD592D"/>
    <w:rsid w:val="00AE1C7D"/>
    <w:rsid w:val="00B02DC9"/>
    <w:rsid w:val="00B05CB6"/>
    <w:rsid w:val="00B15953"/>
    <w:rsid w:val="00B17B80"/>
    <w:rsid w:val="00B17EC0"/>
    <w:rsid w:val="00B472C1"/>
    <w:rsid w:val="00B515B3"/>
    <w:rsid w:val="00B52F5A"/>
    <w:rsid w:val="00B7003D"/>
    <w:rsid w:val="00B7097B"/>
    <w:rsid w:val="00B90384"/>
    <w:rsid w:val="00B9575D"/>
    <w:rsid w:val="00BA6681"/>
    <w:rsid w:val="00BC37DA"/>
    <w:rsid w:val="00BC53E2"/>
    <w:rsid w:val="00BF4A9A"/>
    <w:rsid w:val="00BF5FEE"/>
    <w:rsid w:val="00C132BA"/>
    <w:rsid w:val="00C16B84"/>
    <w:rsid w:val="00C23E00"/>
    <w:rsid w:val="00C338F3"/>
    <w:rsid w:val="00C37E83"/>
    <w:rsid w:val="00C54476"/>
    <w:rsid w:val="00C75998"/>
    <w:rsid w:val="00C85A9A"/>
    <w:rsid w:val="00C930F7"/>
    <w:rsid w:val="00C94502"/>
    <w:rsid w:val="00CA4342"/>
    <w:rsid w:val="00CB27AB"/>
    <w:rsid w:val="00CD0FB3"/>
    <w:rsid w:val="00CD3EA0"/>
    <w:rsid w:val="00CE5810"/>
    <w:rsid w:val="00D073EA"/>
    <w:rsid w:val="00D269C2"/>
    <w:rsid w:val="00D36417"/>
    <w:rsid w:val="00D37E0A"/>
    <w:rsid w:val="00D40CF9"/>
    <w:rsid w:val="00D453E4"/>
    <w:rsid w:val="00D466B3"/>
    <w:rsid w:val="00D64B9D"/>
    <w:rsid w:val="00D67044"/>
    <w:rsid w:val="00D677DE"/>
    <w:rsid w:val="00D743A2"/>
    <w:rsid w:val="00D80651"/>
    <w:rsid w:val="00D80F3C"/>
    <w:rsid w:val="00D9095D"/>
    <w:rsid w:val="00DA0044"/>
    <w:rsid w:val="00DD1B37"/>
    <w:rsid w:val="00DD1CF5"/>
    <w:rsid w:val="00DD467C"/>
    <w:rsid w:val="00DF2ED7"/>
    <w:rsid w:val="00E0366F"/>
    <w:rsid w:val="00E1598D"/>
    <w:rsid w:val="00E16269"/>
    <w:rsid w:val="00E20122"/>
    <w:rsid w:val="00E209C3"/>
    <w:rsid w:val="00E34E06"/>
    <w:rsid w:val="00E36733"/>
    <w:rsid w:val="00E401DC"/>
    <w:rsid w:val="00E5082E"/>
    <w:rsid w:val="00E6013F"/>
    <w:rsid w:val="00E61000"/>
    <w:rsid w:val="00E67075"/>
    <w:rsid w:val="00E7362A"/>
    <w:rsid w:val="00E776DD"/>
    <w:rsid w:val="00E7770A"/>
    <w:rsid w:val="00E8145D"/>
    <w:rsid w:val="00E92DF1"/>
    <w:rsid w:val="00EA313D"/>
    <w:rsid w:val="00EC0599"/>
    <w:rsid w:val="00EC7D47"/>
    <w:rsid w:val="00ED14BB"/>
    <w:rsid w:val="00EE377B"/>
    <w:rsid w:val="00EE7EA2"/>
    <w:rsid w:val="00EF0C86"/>
    <w:rsid w:val="00EF1B6C"/>
    <w:rsid w:val="00F1346C"/>
    <w:rsid w:val="00F2368B"/>
    <w:rsid w:val="00F30F46"/>
    <w:rsid w:val="00F35E33"/>
    <w:rsid w:val="00F44819"/>
    <w:rsid w:val="00F63829"/>
    <w:rsid w:val="00F65BFD"/>
    <w:rsid w:val="00F71816"/>
    <w:rsid w:val="00F84749"/>
    <w:rsid w:val="00FB5B55"/>
    <w:rsid w:val="00FB6D64"/>
    <w:rsid w:val="00FC1ACE"/>
    <w:rsid w:val="00FF5A18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1B27B53"/>
  <w15:chartTrackingRefBased/>
  <w15:docId w15:val="{55145CCD-2393-4B84-B837-501575A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2712E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12712E"/>
    <w:pPr>
      <w:jc w:val="right"/>
    </w:pPr>
    <w:rPr>
      <w:rFonts w:ascii="ＭＳ 明朝" w:hAnsi="ＭＳ 明朝"/>
      <w:sz w:val="24"/>
    </w:rPr>
  </w:style>
  <w:style w:type="table" w:styleId="a5">
    <w:name w:val="Table Grid"/>
    <w:basedOn w:val="a1"/>
    <w:rsid w:val="008B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C49F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C49F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6665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66523"/>
    <w:rPr>
      <w:kern w:val="2"/>
      <w:sz w:val="21"/>
      <w:szCs w:val="24"/>
    </w:rPr>
  </w:style>
  <w:style w:type="paragraph" w:styleId="aa">
    <w:name w:val="footer"/>
    <w:basedOn w:val="a"/>
    <w:link w:val="ab"/>
    <w:rsid w:val="006665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6652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B4EB7"/>
    <w:pPr>
      <w:ind w:leftChars="400" w:left="840"/>
    </w:pPr>
  </w:style>
  <w:style w:type="paragraph" w:styleId="ad">
    <w:name w:val="Date"/>
    <w:basedOn w:val="a"/>
    <w:next w:val="a"/>
    <w:link w:val="ae"/>
    <w:rsid w:val="00D36417"/>
  </w:style>
  <w:style w:type="character" w:customStyle="1" w:styleId="ae">
    <w:name w:val="日付 (文字)"/>
    <w:basedOn w:val="a0"/>
    <w:link w:val="ad"/>
    <w:rsid w:val="00D364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154B-ABBF-49D5-8DEE-540C0139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7</Words>
  <Characters>27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１回　家畜人工授精講習会開催の概要（案）</vt:lpstr>
      <vt:lpstr>第２１回　家畜人工授精講習会開催の概要（案）</vt:lpstr>
    </vt:vector>
  </TitlesOfParts>
  <LinksUpToDate>false</LinksUpToDate>
  <CharactersWithSpaces>6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